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DE03F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74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Pr="00DE03F6" w:rsidRDefault="001326B6" w:rsidP="00DE03F6">
      <w:pPr>
        <w:rPr>
          <w:rFonts w:ascii="Century Gothic" w:hAnsi="Century Gothic"/>
          <w:b/>
          <w:bCs/>
          <w:sz w:val="40"/>
          <w:szCs w:val="40"/>
        </w:rPr>
      </w:pPr>
    </w:p>
    <w:p w:rsidR="00120EBA" w:rsidRPr="00D42AC2" w:rsidRDefault="001326B6" w:rsidP="00D42AC2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DE03F6">
        <w:rPr>
          <w:rFonts w:ascii="Century Gothic" w:hAnsi="Century Gothic"/>
          <w:b/>
          <w:bCs/>
          <w:sz w:val="40"/>
          <w:szCs w:val="40"/>
        </w:rPr>
        <w:t>14</w:t>
      </w:r>
      <w:bookmarkStart w:id="0" w:name="_GoBack"/>
      <w:bookmarkEnd w:id="0"/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D42AC2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8"/>
          <w:szCs w:val="40"/>
        </w:rPr>
      </w:pPr>
    </w:p>
    <w:p w:rsidR="00120EBA" w:rsidRPr="00F90BF1" w:rsidRDefault="00DE03F6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07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9C" w:rsidRDefault="0052549C" w:rsidP="001D50EC">
      <w:pPr>
        <w:spacing w:after="0" w:line="240" w:lineRule="auto"/>
      </w:pPr>
      <w:r>
        <w:separator/>
      </w:r>
    </w:p>
  </w:endnote>
  <w:endnote w:type="continuationSeparator" w:id="0">
    <w:p w:rsidR="0052549C" w:rsidRDefault="0052549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DE03F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9C" w:rsidRDefault="0052549C" w:rsidP="001D50EC">
      <w:pPr>
        <w:spacing w:after="0" w:line="240" w:lineRule="auto"/>
      </w:pPr>
      <w:r>
        <w:separator/>
      </w:r>
    </w:p>
  </w:footnote>
  <w:footnote w:type="continuationSeparator" w:id="0">
    <w:p w:rsidR="0052549C" w:rsidRDefault="0052549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2549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2549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2549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9730D"/>
    <w:rsid w:val="001D1B42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93E0E"/>
    <w:rsid w:val="004A0EBA"/>
    <w:rsid w:val="004D7D9A"/>
    <w:rsid w:val="004E13DA"/>
    <w:rsid w:val="004F6AC0"/>
    <w:rsid w:val="00514293"/>
    <w:rsid w:val="00522BA1"/>
    <w:rsid w:val="0052549C"/>
    <w:rsid w:val="00584A4F"/>
    <w:rsid w:val="00592C67"/>
    <w:rsid w:val="005B75C8"/>
    <w:rsid w:val="006049A3"/>
    <w:rsid w:val="00616DEF"/>
    <w:rsid w:val="00661E0A"/>
    <w:rsid w:val="006B3135"/>
    <w:rsid w:val="006C3D69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2AC2"/>
    <w:rsid w:val="00D443B1"/>
    <w:rsid w:val="00D46AB5"/>
    <w:rsid w:val="00D72611"/>
    <w:rsid w:val="00DE03F6"/>
    <w:rsid w:val="00DE5286"/>
    <w:rsid w:val="00E20E7C"/>
    <w:rsid w:val="00E4592E"/>
    <w:rsid w:val="00E63D7B"/>
    <w:rsid w:val="00E847EF"/>
    <w:rsid w:val="00EE1537"/>
    <w:rsid w:val="00EE18A6"/>
    <w:rsid w:val="00F234AA"/>
    <w:rsid w:val="00F529F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59FD-AC88-4FC5-ABA6-128D6CE6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8</cp:revision>
  <cp:lastPrinted>2021-01-19T04:31:00Z</cp:lastPrinted>
  <dcterms:created xsi:type="dcterms:W3CDTF">2021-05-28T03:58:00Z</dcterms:created>
  <dcterms:modified xsi:type="dcterms:W3CDTF">2021-08-31T08:02:00Z</dcterms:modified>
</cp:coreProperties>
</file>